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65" w:rsidRDefault="00BA5465" w:rsidP="00BA5465">
      <w:pPr>
        <w:pStyle w:val="Heading1"/>
      </w:pPr>
      <w:bookmarkStart w:id="0" w:name="_GoBack"/>
      <w:bookmarkEnd w:id="0"/>
      <w:r>
        <w:t>Alaska</w:t>
      </w:r>
    </w:p>
    <w:p w:rsidR="00BA5465" w:rsidRDefault="00BA5465" w:rsidP="00BA5465">
      <w:r>
        <w:t>Don Young [R-AK-At Large]</w:t>
      </w:r>
    </w:p>
    <w:p w:rsidR="00BA5465" w:rsidRDefault="00BA5465" w:rsidP="00BA5465">
      <w:pPr>
        <w:pStyle w:val="Heading1"/>
      </w:pPr>
      <w:r>
        <w:t>California</w:t>
      </w:r>
    </w:p>
    <w:p w:rsidR="00BA5465" w:rsidRDefault="00BA5465" w:rsidP="00BA5465">
      <w:r>
        <w:t>Ken Calvert [R-CA-42]</w:t>
      </w:r>
    </w:p>
    <w:p w:rsidR="00BA5465" w:rsidRDefault="00BA5465" w:rsidP="00BA5465">
      <w:r>
        <w:t>Susan Davis [D-CA-53]</w:t>
      </w:r>
    </w:p>
    <w:p w:rsidR="00BA5465" w:rsidRDefault="00BA5465" w:rsidP="00BA5465">
      <w:r>
        <w:t xml:space="preserve">Alan </w:t>
      </w:r>
      <w:proofErr w:type="spellStart"/>
      <w:r>
        <w:t>Lowenthal</w:t>
      </w:r>
      <w:proofErr w:type="spellEnd"/>
      <w:r>
        <w:t xml:space="preserve"> [D-CA-47]</w:t>
      </w:r>
    </w:p>
    <w:p w:rsidR="00BA5465" w:rsidRDefault="00BA5465" w:rsidP="00BA5465">
      <w:r>
        <w:t>Jerry McNerney [D-CA-9]</w:t>
      </w:r>
    </w:p>
    <w:p w:rsidR="00BA5465" w:rsidRDefault="00BA5465" w:rsidP="00BA5465">
      <w:r>
        <w:t>Grace Napolitano [D-CA-32]</w:t>
      </w:r>
    </w:p>
    <w:p w:rsidR="00BA5465" w:rsidRDefault="00BA5465" w:rsidP="00BA5465">
      <w:r>
        <w:t>Lucille Roybal-Allard [D-CA-40]</w:t>
      </w:r>
    </w:p>
    <w:p w:rsidR="00BA5465" w:rsidRDefault="00BA5465" w:rsidP="00BA5465">
      <w:r>
        <w:t>Raul Ruiz [D-CA-36]</w:t>
      </w:r>
    </w:p>
    <w:p w:rsidR="00BA5465" w:rsidRDefault="00BA5465" w:rsidP="00BA5465">
      <w:r>
        <w:t>Jackie Speier [D-CA-14]</w:t>
      </w:r>
    </w:p>
    <w:p w:rsidR="00BA5465" w:rsidRDefault="00BA5465" w:rsidP="00BA5465">
      <w:r>
        <w:t xml:space="preserve">Eric </w:t>
      </w:r>
      <w:proofErr w:type="spellStart"/>
      <w:r>
        <w:t>Swalwell</w:t>
      </w:r>
      <w:proofErr w:type="spellEnd"/>
      <w:r>
        <w:t xml:space="preserve"> [D-CA-15]</w:t>
      </w:r>
    </w:p>
    <w:p w:rsidR="00BA5465" w:rsidRDefault="00BA5465" w:rsidP="00BA5465">
      <w:pPr>
        <w:pStyle w:val="Heading1"/>
      </w:pPr>
      <w:r>
        <w:t>Connecticut</w:t>
      </w:r>
    </w:p>
    <w:p w:rsidR="00BA5465" w:rsidRDefault="00BA5465" w:rsidP="00BA5465">
      <w:r>
        <w:t>Joe Courtney [D-CT-2]</w:t>
      </w:r>
    </w:p>
    <w:p w:rsidR="00BA5465" w:rsidRDefault="00BA5465" w:rsidP="00BA5465">
      <w:pPr>
        <w:pStyle w:val="Heading1"/>
      </w:pPr>
      <w:r>
        <w:t>Florida</w:t>
      </w:r>
    </w:p>
    <w:p w:rsidR="00BA5465" w:rsidRDefault="00BA5465" w:rsidP="00BA5465">
      <w:r>
        <w:t>Gus Bilirakis[R-FL-12]</w:t>
      </w:r>
    </w:p>
    <w:p w:rsidR="00BA5465" w:rsidRDefault="00BA5465" w:rsidP="00BA5465">
      <w:r>
        <w:t>Alan Grayson [D-FL-9]</w:t>
      </w:r>
    </w:p>
    <w:p w:rsidR="00BA5465" w:rsidRDefault="00BA5465" w:rsidP="00BA5465">
      <w:r>
        <w:t>Alcee Hastings [D-FL-20]</w:t>
      </w:r>
    </w:p>
    <w:p w:rsidR="00BA5465" w:rsidRDefault="00BA5465" w:rsidP="00BA5465">
      <w:r>
        <w:t>Daniel Webster [R-FL-10]</w:t>
      </w:r>
    </w:p>
    <w:p w:rsidR="00BA5465" w:rsidRDefault="00BA5465" w:rsidP="00BA5465">
      <w:pPr>
        <w:pStyle w:val="Heading1"/>
      </w:pPr>
      <w:r>
        <w:t>Georgia</w:t>
      </w:r>
    </w:p>
    <w:p w:rsidR="00BA5465" w:rsidRDefault="00BA5465" w:rsidP="00BA5465">
      <w:r>
        <w:t>Sanford Bishop [D-GA-2]</w:t>
      </w:r>
      <w:r>
        <w:tab/>
      </w:r>
    </w:p>
    <w:p w:rsidR="00BA5465" w:rsidRDefault="00BA5465" w:rsidP="00BA5465">
      <w:pPr>
        <w:pStyle w:val="Heading1"/>
      </w:pPr>
      <w:r>
        <w:t>Illinois</w:t>
      </w:r>
    </w:p>
    <w:p w:rsidR="00BA5465" w:rsidRDefault="00BA5465" w:rsidP="00BA5465">
      <w:r>
        <w:t>Cheri Bustos [D-IL-17]</w:t>
      </w:r>
    </w:p>
    <w:p w:rsidR="00BA5465" w:rsidRDefault="00BA5465" w:rsidP="00BA5465">
      <w:r>
        <w:lastRenderedPageBreak/>
        <w:t>Danny Davis [D-IL-7]</w:t>
      </w:r>
    </w:p>
    <w:p w:rsidR="00BA5465" w:rsidRDefault="00BA5465" w:rsidP="00BA5465">
      <w:r>
        <w:t>Tammy Duckworth [D-IL-8]</w:t>
      </w:r>
    </w:p>
    <w:p w:rsidR="00BA5465" w:rsidRDefault="00BA5465" w:rsidP="00BA5465">
      <w:r>
        <w:t>Luis Gutierrez [D-IL-4]</w:t>
      </w:r>
    </w:p>
    <w:p w:rsidR="00BA5465" w:rsidRDefault="00BA5465" w:rsidP="00BA5465">
      <w:r>
        <w:t>Mike Quigley [D-IL-5]</w:t>
      </w:r>
    </w:p>
    <w:p w:rsidR="00BA5465" w:rsidRDefault="00BA5465" w:rsidP="00BA5465">
      <w:r>
        <w:t>Janice Schakowsky [D-IL-9]</w:t>
      </w:r>
    </w:p>
    <w:p w:rsidR="00BA5465" w:rsidRDefault="00BA5465" w:rsidP="00BA5465">
      <w:pPr>
        <w:pStyle w:val="Heading1"/>
      </w:pPr>
      <w:r>
        <w:t>Indiana</w:t>
      </w:r>
    </w:p>
    <w:p w:rsidR="00BA5465" w:rsidRDefault="00BA5465" w:rsidP="00BA5465">
      <w:r>
        <w:t>Peter Visclosky [D-IN-1]</w:t>
      </w:r>
      <w:r>
        <w:tab/>
      </w:r>
    </w:p>
    <w:p w:rsidR="00BA5465" w:rsidRDefault="00BA5465" w:rsidP="00BA5465">
      <w:pPr>
        <w:pStyle w:val="Heading1"/>
      </w:pPr>
      <w:r>
        <w:t>Iowa</w:t>
      </w:r>
    </w:p>
    <w:p w:rsidR="00BA5465" w:rsidRDefault="00BA5465" w:rsidP="00BA5465">
      <w:r>
        <w:t>David Young [R-IA-3]</w:t>
      </w:r>
      <w:r>
        <w:tab/>
      </w:r>
    </w:p>
    <w:p w:rsidR="00BA5465" w:rsidRDefault="00BA5465" w:rsidP="00BA5465">
      <w:pPr>
        <w:pStyle w:val="Heading1"/>
      </w:pPr>
      <w:r>
        <w:t>Kentucky</w:t>
      </w:r>
    </w:p>
    <w:p w:rsidR="00BA5465" w:rsidRDefault="00BA5465" w:rsidP="00BA5465">
      <w:r>
        <w:t xml:space="preserve">John </w:t>
      </w:r>
      <w:proofErr w:type="spellStart"/>
      <w:r>
        <w:t>Yarmuth</w:t>
      </w:r>
      <w:proofErr w:type="spellEnd"/>
      <w:r>
        <w:t xml:space="preserve"> [D-KY-3]</w:t>
      </w:r>
    </w:p>
    <w:p w:rsidR="00BA5465" w:rsidRDefault="00BA5465" w:rsidP="00BA5465">
      <w:pPr>
        <w:pStyle w:val="Heading1"/>
      </w:pPr>
      <w:r>
        <w:t>Louisiana</w:t>
      </w:r>
    </w:p>
    <w:p w:rsidR="00BA5465" w:rsidRDefault="00BA5465" w:rsidP="00BA5465">
      <w:r>
        <w:t>Ralph Lee Abraham [R-LA-5]</w:t>
      </w:r>
    </w:p>
    <w:p w:rsidR="00BA5465" w:rsidRDefault="00BA5465" w:rsidP="00BA5465">
      <w:pPr>
        <w:pStyle w:val="Heading1"/>
      </w:pPr>
      <w:r>
        <w:t>Maryland</w:t>
      </w:r>
    </w:p>
    <w:p w:rsidR="00BA5465" w:rsidRDefault="00BA5465" w:rsidP="00BA5465">
      <w:r>
        <w:t>Elijah Cummings [D-MD-7]</w:t>
      </w:r>
    </w:p>
    <w:p w:rsidR="00BA5465" w:rsidRDefault="00BA5465" w:rsidP="00BA5465">
      <w:r>
        <w:t>Donna Edwards [D-MD-4]</w:t>
      </w:r>
    </w:p>
    <w:p w:rsidR="00BA5465" w:rsidRDefault="00BA5465" w:rsidP="00BA5465">
      <w:r>
        <w:t xml:space="preserve">Chris Van </w:t>
      </w:r>
      <w:proofErr w:type="spellStart"/>
      <w:r>
        <w:t>Hollen</w:t>
      </w:r>
      <w:proofErr w:type="spellEnd"/>
      <w:r>
        <w:t xml:space="preserve"> [D-MD-8]</w:t>
      </w:r>
    </w:p>
    <w:p w:rsidR="00BA5465" w:rsidRDefault="00BA5465" w:rsidP="00BA5465">
      <w:pPr>
        <w:pStyle w:val="Heading1"/>
      </w:pPr>
      <w:r>
        <w:t xml:space="preserve">Massachusetts </w:t>
      </w:r>
    </w:p>
    <w:p w:rsidR="00BA5465" w:rsidRDefault="00BA5465" w:rsidP="00BA5465">
      <w:r>
        <w:t>James McGovern [D-MA-2]</w:t>
      </w:r>
    </w:p>
    <w:p w:rsidR="00BA5465" w:rsidRDefault="00BA5465" w:rsidP="00BA5465">
      <w:r>
        <w:t>Seth Moulton [D-MA-6]</w:t>
      </w:r>
      <w:r>
        <w:tab/>
      </w:r>
    </w:p>
    <w:p w:rsidR="00BA5465" w:rsidRDefault="00BA5465" w:rsidP="00BA5465">
      <w:r>
        <w:t>Richard Neal [D-MA-1]</w:t>
      </w:r>
    </w:p>
    <w:p w:rsidR="00BA5465" w:rsidRDefault="00BA5465" w:rsidP="00BA5465">
      <w:pPr>
        <w:pStyle w:val="Heading1"/>
      </w:pPr>
      <w:r>
        <w:t>Michigan</w:t>
      </w:r>
    </w:p>
    <w:p w:rsidR="00BA5465" w:rsidRDefault="00BA5465" w:rsidP="00BA5465">
      <w:r>
        <w:t>John Conyers [D-MI-13]</w:t>
      </w:r>
      <w:r>
        <w:tab/>
      </w:r>
    </w:p>
    <w:p w:rsidR="00BA5465" w:rsidRDefault="00BA5465" w:rsidP="00BA5465">
      <w:r>
        <w:lastRenderedPageBreak/>
        <w:t>Candice Miller [R-MI-10]</w:t>
      </w:r>
    </w:p>
    <w:p w:rsidR="00BA5465" w:rsidRDefault="00BA5465" w:rsidP="00BA5465">
      <w:r>
        <w:t xml:space="preserve">David </w:t>
      </w:r>
      <w:proofErr w:type="spellStart"/>
      <w:r>
        <w:t>Trott</w:t>
      </w:r>
      <w:proofErr w:type="spellEnd"/>
      <w:r>
        <w:t xml:space="preserve"> [R-MI-11]</w:t>
      </w:r>
    </w:p>
    <w:p w:rsidR="00BA5465" w:rsidRDefault="00BA5465" w:rsidP="00BA5465">
      <w:r>
        <w:t>Fred Upton [R-MI-6]</w:t>
      </w:r>
    </w:p>
    <w:p w:rsidR="00BA5465" w:rsidRDefault="00BA5465" w:rsidP="00BA5465">
      <w:pPr>
        <w:pStyle w:val="Heading1"/>
      </w:pPr>
      <w:r>
        <w:t>Mississippi</w:t>
      </w:r>
    </w:p>
    <w:p w:rsidR="00BA5465" w:rsidRDefault="00BA5465" w:rsidP="00BA5465">
      <w:r>
        <w:t>Bennie Thompson [D-MS-2]</w:t>
      </w:r>
    </w:p>
    <w:p w:rsidR="00BA5465" w:rsidRDefault="00BA5465" w:rsidP="00BA5465">
      <w:pPr>
        <w:pStyle w:val="Heading1"/>
      </w:pPr>
      <w:r>
        <w:t>Nebraska</w:t>
      </w:r>
    </w:p>
    <w:p w:rsidR="00BA5465" w:rsidRDefault="00BA5465" w:rsidP="00BA5465">
      <w:r>
        <w:t xml:space="preserve">Jeff </w:t>
      </w:r>
      <w:proofErr w:type="spellStart"/>
      <w:r>
        <w:t>Fortenberry</w:t>
      </w:r>
      <w:proofErr w:type="spellEnd"/>
      <w:r>
        <w:t xml:space="preserve"> [R-NE-1]</w:t>
      </w:r>
    </w:p>
    <w:p w:rsidR="00BA5465" w:rsidRDefault="00BA5465" w:rsidP="00BA5465">
      <w:pPr>
        <w:pStyle w:val="Heading1"/>
      </w:pPr>
      <w:r>
        <w:t>New Hampshire</w:t>
      </w:r>
    </w:p>
    <w:p w:rsidR="00BA5465" w:rsidRDefault="00BA5465" w:rsidP="00BA5465">
      <w:r>
        <w:t xml:space="preserve">Ann </w:t>
      </w:r>
      <w:proofErr w:type="spellStart"/>
      <w:r>
        <w:t>Kuster</w:t>
      </w:r>
      <w:proofErr w:type="spellEnd"/>
      <w:r>
        <w:t xml:space="preserve"> [D-NH-2]</w:t>
      </w:r>
    </w:p>
    <w:p w:rsidR="00BA5465" w:rsidRDefault="00BA5465" w:rsidP="00BA5465">
      <w:pPr>
        <w:pStyle w:val="Heading1"/>
      </w:pPr>
      <w:r>
        <w:t>New Mexico</w:t>
      </w:r>
    </w:p>
    <w:p w:rsidR="00BA5465" w:rsidRDefault="00BA5465" w:rsidP="00BA5465">
      <w:r>
        <w:t>Ben Ray Lujan [D-NM-3]</w:t>
      </w:r>
      <w:r>
        <w:tab/>
      </w:r>
    </w:p>
    <w:p w:rsidR="00BA5465" w:rsidRDefault="00BA5465" w:rsidP="00BA5465">
      <w:pPr>
        <w:pStyle w:val="Heading1"/>
      </w:pPr>
      <w:r>
        <w:t>New York</w:t>
      </w:r>
    </w:p>
    <w:p w:rsidR="00BA5465" w:rsidRDefault="00BA5465" w:rsidP="00BA5465">
      <w:r>
        <w:t>Eliot Engel [D-NY-16]</w:t>
      </w:r>
    </w:p>
    <w:p w:rsidR="00BA5465" w:rsidRDefault="00BA5465" w:rsidP="00BA5465">
      <w:r>
        <w:t>Hakeem Jeffries [D-NY-8]</w:t>
      </w:r>
    </w:p>
    <w:p w:rsidR="00BA5465" w:rsidRDefault="00BA5465" w:rsidP="00BA5465">
      <w:r>
        <w:t>Peter King [R-NY-2]</w:t>
      </w:r>
    </w:p>
    <w:p w:rsidR="00BA5465" w:rsidRDefault="00BA5465" w:rsidP="00BA5465">
      <w:r>
        <w:t>Nita Lowey [D-NY-17]</w:t>
      </w:r>
    </w:p>
    <w:p w:rsidR="00BA5465" w:rsidRDefault="00BA5465" w:rsidP="00BA5465">
      <w:r>
        <w:t>Sean Patrick Maloney [D-NY-18]</w:t>
      </w:r>
      <w:r>
        <w:tab/>
      </w:r>
    </w:p>
    <w:p w:rsidR="00BA5465" w:rsidRDefault="00BA5465" w:rsidP="00BA5465">
      <w:r>
        <w:t>Kathleen Rice [D-NY-4]</w:t>
      </w:r>
    </w:p>
    <w:p w:rsidR="00BA5465" w:rsidRDefault="00BA5465" w:rsidP="00BA5465">
      <w:r>
        <w:t>Louise McIntosh Slaughter [D-NY-25]</w:t>
      </w:r>
    </w:p>
    <w:p w:rsidR="00BA5465" w:rsidRDefault="00BA5465" w:rsidP="00BA5465">
      <w:r>
        <w:t>Nydia Velazquez [D-NY-7]</w:t>
      </w:r>
    </w:p>
    <w:p w:rsidR="00BA5465" w:rsidRDefault="00BA5465" w:rsidP="00BA5465">
      <w:pPr>
        <w:pStyle w:val="Heading1"/>
      </w:pPr>
      <w:r>
        <w:t>North Carolina</w:t>
      </w:r>
    </w:p>
    <w:p w:rsidR="00BA5465" w:rsidRDefault="00BA5465" w:rsidP="00BA5465">
      <w:r>
        <w:t>Renee Ellmers [R-NC-2]</w:t>
      </w:r>
      <w:r>
        <w:tab/>
      </w:r>
    </w:p>
    <w:p w:rsidR="00BA5465" w:rsidRDefault="00BA5465" w:rsidP="00BA5465">
      <w:r>
        <w:t>David Price [D-NC-4]</w:t>
      </w:r>
    </w:p>
    <w:p w:rsidR="00BA5465" w:rsidRDefault="00BA5465" w:rsidP="00BA5465"/>
    <w:p w:rsidR="00BA5465" w:rsidRDefault="00BA5465" w:rsidP="00BA5465">
      <w:pPr>
        <w:pStyle w:val="Heading1"/>
      </w:pPr>
      <w:r>
        <w:lastRenderedPageBreak/>
        <w:t>Ohio</w:t>
      </w:r>
    </w:p>
    <w:p w:rsidR="00BA5465" w:rsidRDefault="00BA5465" w:rsidP="00BA5465">
      <w:r>
        <w:t>Marcia Fudge [D-OH-11]</w:t>
      </w:r>
    </w:p>
    <w:p w:rsidR="00BA5465" w:rsidRDefault="00BA5465" w:rsidP="00BA5465">
      <w:r>
        <w:t>Marcy Kaptur [D-OH-9]</w:t>
      </w:r>
      <w:r>
        <w:tab/>
      </w:r>
    </w:p>
    <w:p w:rsidR="00BA5465" w:rsidRDefault="00BA5465" w:rsidP="00BA5465">
      <w:pPr>
        <w:pStyle w:val="Heading1"/>
      </w:pPr>
      <w:r>
        <w:t>Oklahoma</w:t>
      </w:r>
    </w:p>
    <w:p w:rsidR="00BA5465" w:rsidRDefault="00BA5465" w:rsidP="00BA5465">
      <w:r>
        <w:t>Tom Cole [R-OK-4]</w:t>
      </w:r>
    </w:p>
    <w:p w:rsidR="00BA5465" w:rsidRDefault="00BA5465" w:rsidP="00BA5465">
      <w:proofErr w:type="spellStart"/>
      <w:r>
        <w:t>Markwayne</w:t>
      </w:r>
      <w:proofErr w:type="spellEnd"/>
      <w:r>
        <w:t xml:space="preserve"> Mullin [R-OK-2]</w:t>
      </w:r>
    </w:p>
    <w:p w:rsidR="00BA5465" w:rsidRDefault="00BA5465" w:rsidP="00BA5465">
      <w:pPr>
        <w:pStyle w:val="Heading1"/>
      </w:pPr>
      <w:r>
        <w:t>Pennsylvania</w:t>
      </w:r>
    </w:p>
    <w:p w:rsidR="00BA5465" w:rsidRDefault="00D53B4A" w:rsidP="00BA5465">
      <w:r>
        <w:t>Robert Brady [D-PA-1]</w:t>
      </w:r>
    </w:p>
    <w:p w:rsidR="00BA5465" w:rsidRDefault="00D53B4A" w:rsidP="00BA5465">
      <w:r>
        <w:t>Chaka Fattah [D-PA-2]</w:t>
      </w:r>
    </w:p>
    <w:p w:rsidR="00BA5465" w:rsidRDefault="00D53B4A" w:rsidP="00BA5465">
      <w:r>
        <w:t>Michael Fitzpatrick [R-PA-8]</w:t>
      </w:r>
      <w:r>
        <w:tab/>
      </w:r>
    </w:p>
    <w:p w:rsidR="00BA5465" w:rsidRDefault="00D53B4A" w:rsidP="00BA5465">
      <w:r>
        <w:t>Tom</w:t>
      </w:r>
      <w:r w:rsidR="00BA5465">
        <w:t xml:space="preserve"> Marino</w:t>
      </w:r>
      <w:r>
        <w:t xml:space="preserve"> [R-PA-10]</w:t>
      </w:r>
    </w:p>
    <w:p w:rsidR="00D53B4A" w:rsidRDefault="00D53B4A" w:rsidP="00D53B4A">
      <w:pPr>
        <w:pStyle w:val="Heading1"/>
      </w:pPr>
      <w:r>
        <w:t>Puerto Rico</w:t>
      </w:r>
    </w:p>
    <w:p w:rsidR="00BA5465" w:rsidRDefault="00D53B4A" w:rsidP="00BA5465">
      <w:proofErr w:type="gramStart"/>
      <w:r>
        <w:t xml:space="preserve">Pedro </w:t>
      </w:r>
      <w:r w:rsidR="00BA5465">
        <w:t xml:space="preserve"> </w:t>
      </w:r>
      <w:proofErr w:type="spellStart"/>
      <w:r w:rsidR="00BA5465">
        <w:t>Pierluisi</w:t>
      </w:r>
      <w:proofErr w:type="spellEnd"/>
      <w:proofErr w:type="gramEnd"/>
      <w:r>
        <w:t xml:space="preserve"> [D-PR-At Large]</w:t>
      </w:r>
    </w:p>
    <w:p w:rsidR="00D53B4A" w:rsidRDefault="00D53B4A" w:rsidP="00D53B4A">
      <w:pPr>
        <w:pStyle w:val="Heading1"/>
      </w:pPr>
      <w:r>
        <w:t>South Carolina</w:t>
      </w:r>
    </w:p>
    <w:p w:rsidR="00BA5465" w:rsidRDefault="00D53B4A" w:rsidP="00BA5465">
      <w:r>
        <w:t>Tom</w:t>
      </w:r>
      <w:r w:rsidR="00BA5465">
        <w:t xml:space="preserve"> Rice</w:t>
      </w:r>
      <w:r>
        <w:t xml:space="preserve"> [R-SC-7]</w:t>
      </w:r>
    </w:p>
    <w:p w:rsidR="00D53B4A" w:rsidRDefault="00D53B4A" w:rsidP="00D53B4A">
      <w:pPr>
        <w:pStyle w:val="Heading1"/>
      </w:pPr>
      <w:r>
        <w:t>Tennessee</w:t>
      </w:r>
    </w:p>
    <w:p w:rsidR="00BA5465" w:rsidRDefault="00D53B4A" w:rsidP="00BA5465">
      <w:r>
        <w:t xml:space="preserve">Marsha </w:t>
      </w:r>
      <w:r w:rsidR="00BA5465">
        <w:t>Blackburn</w:t>
      </w:r>
      <w:r>
        <w:t xml:space="preserve"> [R-TN-7]</w:t>
      </w:r>
    </w:p>
    <w:p w:rsidR="00BA5465" w:rsidRDefault="00D53B4A" w:rsidP="00BA5465">
      <w:r>
        <w:t>Jim Cooper [D-TN-5]</w:t>
      </w:r>
    </w:p>
    <w:p w:rsidR="00D53B4A" w:rsidRDefault="00D53B4A" w:rsidP="00D53B4A">
      <w:pPr>
        <w:pStyle w:val="Heading1"/>
      </w:pPr>
      <w:r>
        <w:t>Texas</w:t>
      </w:r>
    </w:p>
    <w:p w:rsidR="00BA5465" w:rsidRDefault="00D53B4A" w:rsidP="00BA5465">
      <w:r>
        <w:t>Michael</w:t>
      </w:r>
      <w:r w:rsidR="00BA5465">
        <w:t xml:space="preserve"> Conaway</w:t>
      </w:r>
      <w:r>
        <w:t xml:space="preserve"> [R-TX-11]</w:t>
      </w:r>
    </w:p>
    <w:p w:rsidR="00BA5465" w:rsidRDefault="00D53B4A" w:rsidP="00BA5465">
      <w:r>
        <w:t>Eddie Bernice</w:t>
      </w:r>
      <w:r w:rsidR="00BA5465">
        <w:t xml:space="preserve"> Johnson</w:t>
      </w:r>
      <w:r>
        <w:t xml:space="preserve"> [D-TX-30]</w:t>
      </w:r>
    </w:p>
    <w:p w:rsidR="00D53B4A" w:rsidRDefault="00D53B4A" w:rsidP="00D53B4A">
      <w:pPr>
        <w:pStyle w:val="Heading1"/>
      </w:pPr>
      <w:r>
        <w:t>Vermont</w:t>
      </w:r>
    </w:p>
    <w:p w:rsidR="00BA5465" w:rsidRDefault="00D53B4A" w:rsidP="00BA5465">
      <w:r>
        <w:t>Peter W</w:t>
      </w:r>
      <w:r w:rsidR="00BA5465">
        <w:t>elch</w:t>
      </w:r>
      <w:r>
        <w:t xml:space="preserve"> [D-VT-At Large]</w:t>
      </w:r>
    </w:p>
    <w:p w:rsidR="00D53B4A" w:rsidRDefault="00D53B4A" w:rsidP="00D53B4A">
      <w:pPr>
        <w:pStyle w:val="Heading1"/>
      </w:pPr>
      <w:r>
        <w:lastRenderedPageBreak/>
        <w:t>Virginia</w:t>
      </w:r>
    </w:p>
    <w:p w:rsidR="00BA5465" w:rsidRDefault="00D53B4A" w:rsidP="00BA5465">
      <w:r>
        <w:t>Robert</w:t>
      </w:r>
      <w:r w:rsidR="00BA5465">
        <w:t xml:space="preserve"> Wittman</w:t>
      </w:r>
      <w:r>
        <w:t xml:space="preserve"> [R-VA-1]</w:t>
      </w:r>
    </w:p>
    <w:p w:rsidR="00D53B4A" w:rsidRDefault="00D53B4A" w:rsidP="00D53B4A">
      <w:pPr>
        <w:pStyle w:val="Heading1"/>
      </w:pPr>
      <w:r>
        <w:t>Washington</w:t>
      </w:r>
    </w:p>
    <w:p w:rsidR="00BA5465" w:rsidRDefault="00D53B4A" w:rsidP="00BA5465">
      <w:r>
        <w:t>Jaime</w:t>
      </w:r>
      <w:r w:rsidR="00BA5465">
        <w:t xml:space="preserve"> Herrera </w:t>
      </w:r>
      <w:proofErr w:type="spellStart"/>
      <w:r w:rsidR="00BA5465">
        <w:t>Beutler</w:t>
      </w:r>
      <w:proofErr w:type="spellEnd"/>
      <w:r>
        <w:t xml:space="preserve"> [R-WA-3]</w:t>
      </w:r>
      <w:r>
        <w:tab/>
      </w:r>
    </w:p>
    <w:p w:rsidR="00BA5465" w:rsidRDefault="00D53B4A" w:rsidP="00BA5465">
      <w:r>
        <w:t xml:space="preserve">Rick </w:t>
      </w:r>
      <w:r w:rsidR="00BA5465">
        <w:t>Larsen</w:t>
      </w:r>
      <w:r>
        <w:t xml:space="preserve"> [D-WA-2]</w:t>
      </w:r>
    </w:p>
    <w:p w:rsidR="00BA5465" w:rsidRDefault="00D53B4A" w:rsidP="00BA5465">
      <w:r>
        <w:t>David</w:t>
      </w:r>
      <w:r w:rsidR="00BA5465">
        <w:t xml:space="preserve"> Reichert</w:t>
      </w:r>
      <w:r>
        <w:t xml:space="preserve"> [R-WA-8]</w:t>
      </w:r>
    </w:p>
    <w:p w:rsidR="00D53B4A" w:rsidRDefault="00D53B4A" w:rsidP="00D53B4A">
      <w:pPr>
        <w:pStyle w:val="Heading1"/>
      </w:pPr>
      <w:r>
        <w:t>Wyoming</w:t>
      </w:r>
    </w:p>
    <w:p w:rsidR="0015773F" w:rsidRDefault="00D53B4A" w:rsidP="00BA5465">
      <w:r>
        <w:t>Cynthia</w:t>
      </w:r>
      <w:r w:rsidR="00BA5465">
        <w:t xml:space="preserve"> Lummis</w:t>
      </w:r>
      <w:r>
        <w:t xml:space="preserve"> [R-WY-At Large]</w:t>
      </w:r>
    </w:p>
    <w:sectPr w:rsidR="00157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65"/>
    <w:rsid w:val="0015773F"/>
    <w:rsid w:val="00BA5465"/>
    <w:rsid w:val="00BA64E0"/>
    <w:rsid w:val="00D5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573A-E25C-4EEF-8662-CC02735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roeger</dc:creator>
  <cp:lastModifiedBy>Melissa Kroeger</cp:lastModifiedBy>
  <cp:revision>2</cp:revision>
  <dcterms:created xsi:type="dcterms:W3CDTF">2016-09-20T12:30:00Z</dcterms:created>
  <dcterms:modified xsi:type="dcterms:W3CDTF">2016-09-20T12:30:00Z</dcterms:modified>
</cp:coreProperties>
</file>